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39603ED7"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0E39CF">
        <w:rPr>
          <w:rFonts w:asciiTheme="majorHAnsi" w:hAnsiTheme="majorHAnsi"/>
          <w:sz w:val="22"/>
          <w:szCs w:val="22"/>
        </w:rPr>
        <w:t>lighting</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0E39CF">
        <w:rPr>
          <w:rFonts w:asciiTheme="majorHAnsi" w:hAnsiTheme="majorHAnsi"/>
          <w:sz w:val="22"/>
          <w:szCs w:val="22"/>
        </w:rPr>
        <w:t>John McCook</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03EEF8CF" w:rsidR="00CA543F" w:rsidRDefault="000E39CF">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JOHN MCCOOK</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8243B7">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Z41Cdx1bCDWYocBpX8W5hia9Zpk=" w:salt="eioyMRc8cMeDDpWRm01p3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0E39CF"/>
    <w:rsid w:val="00107DA0"/>
    <w:rsid w:val="002E62C7"/>
    <w:rsid w:val="0056301E"/>
    <w:rsid w:val="008243B7"/>
    <w:rsid w:val="00933038"/>
    <w:rsid w:val="009C6308"/>
    <w:rsid w:val="00CA543F"/>
    <w:rsid w:val="00CF3C38"/>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F611-D166-444E-BE66-9D2AA9C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9T20:24:00Z</dcterms:created>
  <dcterms:modified xsi:type="dcterms:W3CDTF">2013-08-29T20:24:00Z</dcterms:modified>
</cp:coreProperties>
</file>